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B2" w:rsidRDefault="00E670B2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A0F3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A0F31" w:rsidRPr="005A0F31" w:rsidRDefault="000B3018" w:rsidP="00E670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7E7B5F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0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F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A0F31">
        <w:rPr>
          <w:rFonts w:ascii="Times New Roman" w:hAnsi="Times New Roman" w:cs="Times New Roman"/>
          <w:sz w:val="28"/>
          <w:szCs w:val="28"/>
        </w:rPr>
        <w:t xml:space="preserve"> </w:t>
      </w:r>
      <w:r w:rsidR="007E7B5F">
        <w:rPr>
          <w:rFonts w:ascii="Times New Roman" w:hAnsi="Times New Roman" w:cs="Times New Roman"/>
          <w:sz w:val="28"/>
          <w:szCs w:val="28"/>
        </w:rPr>
        <w:t>_________</w:t>
      </w:r>
    </w:p>
    <w:p w:rsidR="005A0F31" w:rsidRDefault="005A0F31" w:rsidP="005A0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31" w:rsidRDefault="005A0F31" w:rsidP="005A0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F31" w:rsidRPr="005A0F31" w:rsidRDefault="005A0F31" w:rsidP="005A0F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F31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C74C9E">
        <w:rPr>
          <w:rFonts w:ascii="Times New Roman" w:hAnsi="Times New Roman" w:cs="Times New Roman"/>
          <w:b/>
          <w:sz w:val="28"/>
          <w:szCs w:val="28"/>
        </w:rPr>
        <w:t>показатели</w:t>
      </w:r>
      <w:r w:rsidRPr="005A0F31">
        <w:rPr>
          <w:rFonts w:ascii="Times New Roman" w:hAnsi="Times New Roman" w:cs="Times New Roman"/>
          <w:b/>
          <w:sz w:val="28"/>
          <w:szCs w:val="28"/>
        </w:rPr>
        <w:t xml:space="preserve"> научной деятельности кафедры </w:t>
      </w:r>
    </w:p>
    <w:p w:rsidR="005A0F31" w:rsidRDefault="005A0F31" w:rsidP="005A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0F31" w:rsidRDefault="005A0F31" w:rsidP="005A0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EE3" w:rsidRDefault="002566F2" w:rsidP="00FD3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D3EE3">
        <w:rPr>
          <w:rFonts w:ascii="Times New Roman" w:hAnsi="Times New Roman" w:cs="Times New Roman"/>
          <w:sz w:val="28"/>
          <w:szCs w:val="28"/>
        </w:rPr>
        <w:t>аучное направление кафедры</w:t>
      </w:r>
      <w:r w:rsidR="005A0F31">
        <w:rPr>
          <w:rFonts w:ascii="Times New Roman" w:hAnsi="Times New Roman" w:cs="Times New Roman"/>
          <w:sz w:val="28"/>
          <w:szCs w:val="28"/>
        </w:rPr>
        <w:t>.</w:t>
      </w:r>
    </w:p>
    <w:p w:rsidR="002566F2" w:rsidRDefault="00403131" w:rsidP="00FD3EE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ая кафедральная</w:t>
      </w:r>
      <w:r w:rsidR="00FD3EE3">
        <w:rPr>
          <w:rFonts w:ascii="Times New Roman" w:hAnsi="Times New Roman" w:cs="Times New Roman"/>
          <w:sz w:val="28"/>
          <w:szCs w:val="28"/>
        </w:rPr>
        <w:t xml:space="preserve"> НИР</w:t>
      </w:r>
      <w:r w:rsidR="005A0F31">
        <w:rPr>
          <w:rFonts w:ascii="Times New Roman" w:hAnsi="Times New Roman" w:cs="Times New Roman"/>
          <w:sz w:val="28"/>
          <w:szCs w:val="28"/>
        </w:rPr>
        <w:t>:</w:t>
      </w:r>
    </w:p>
    <w:p w:rsidR="002566F2" w:rsidRDefault="005A0F31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66F2">
        <w:rPr>
          <w:rFonts w:ascii="Times New Roman" w:hAnsi="Times New Roman" w:cs="Times New Roman"/>
          <w:sz w:val="28"/>
          <w:szCs w:val="28"/>
        </w:rPr>
        <w:t>е</w:t>
      </w:r>
      <w:r w:rsidR="00403131">
        <w:rPr>
          <w:rFonts w:ascii="Times New Roman" w:hAnsi="Times New Roman" w:cs="Times New Roman"/>
          <w:sz w:val="28"/>
          <w:szCs w:val="28"/>
        </w:rPr>
        <w:t>ма НИР</w:t>
      </w:r>
      <w:r w:rsidR="002566F2">
        <w:rPr>
          <w:rFonts w:ascii="Times New Roman" w:hAnsi="Times New Roman" w:cs="Times New Roman"/>
          <w:sz w:val="28"/>
          <w:szCs w:val="28"/>
        </w:rPr>
        <w:t>:</w:t>
      </w:r>
    </w:p>
    <w:p w:rsidR="002566F2" w:rsidRDefault="005A0F31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9A5CF1">
        <w:rPr>
          <w:rFonts w:ascii="Times New Roman" w:hAnsi="Times New Roman" w:cs="Times New Roman"/>
          <w:sz w:val="28"/>
          <w:szCs w:val="28"/>
        </w:rPr>
        <w:t>ель</w:t>
      </w:r>
      <w:r w:rsidR="00403131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566F2">
        <w:rPr>
          <w:rFonts w:ascii="Times New Roman" w:hAnsi="Times New Roman" w:cs="Times New Roman"/>
          <w:sz w:val="28"/>
          <w:szCs w:val="28"/>
        </w:rPr>
        <w:t>:</w:t>
      </w:r>
    </w:p>
    <w:p w:rsidR="002566F2" w:rsidRDefault="005A0F31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66F2">
        <w:rPr>
          <w:rFonts w:ascii="Times New Roman" w:hAnsi="Times New Roman" w:cs="Times New Roman"/>
          <w:sz w:val="28"/>
          <w:szCs w:val="28"/>
        </w:rPr>
        <w:t>о</w:t>
      </w:r>
      <w:r w:rsidR="00403131">
        <w:rPr>
          <w:rFonts w:ascii="Times New Roman" w:hAnsi="Times New Roman" w:cs="Times New Roman"/>
          <w:sz w:val="28"/>
          <w:szCs w:val="28"/>
        </w:rPr>
        <w:t>держание</w:t>
      </w:r>
      <w:r w:rsidR="002566F2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F65FD6" w:rsidRDefault="002566F2" w:rsidP="00F65F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ч</w:t>
      </w:r>
      <w:r w:rsidR="00F65FD6" w:rsidRPr="002566F2">
        <w:rPr>
          <w:rFonts w:ascii="Times New Roman" w:hAnsi="Times New Roman" w:cs="Times New Roman"/>
          <w:sz w:val="28"/>
          <w:szCs w:val="28"/>
        </w:rPr>
        <w:t xml:space="preserve">исленность студентов очной формы обучения, принимавших участие в </w:t>
      </w:r>
      <w:r w:rsidR="005A0F31">
        <w:rPr>
          <w:rFonts w:ascii="Times New Roman" w:hAnsi="Times New Roman" w:cs="Times New Roman"/>
          <w:sz w:val="28"/>
          <w:szCs w:val="28"/>
        </w:rPr>
        <w:t>НИРС.</w:t>
      </w:r>
    </w:p>
    <w:p w:rsidR="002566F2" w:rsidRDefault="002566F2" w:rsidP="002566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2566F2" w:rsidSect="00E670B2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8FF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47BED"/>
    <w:multiLevelType w:val="hybridMultilevel"/>
    <w:tmpl w:val="634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492C"/>
    <w:multiLevelType w:val="hybridMultilevel"/>
    <w:tmpl w:val="896E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67306"/>
    <w:multiLevelType w:val="hybridMultilevel"/>
    <w:tmpl w:val="792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97339"/>
    <w:multiLevelType w:val="hybridMultilevel"/>
    <w:tmpl w:val="A03E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D"/>
    <w:rsid w:val="000055E0"/>
    <w:rsid w:val="000A2B2D"/>
    <w:rsid w:val="000B3018"/>
    <w:rsid w:val="00103FAD"/>
    <w:rsid w:val="001729B4"/>
    <w:rsid w:val="001B7243"/>
    <w:rsid w:val="001E40B1"/>
    <w:rsid w:val="001F637B"/>
    <w:rsid w:val="002477BD"/>
    <w:rsid w:val="00252E21"/>
    <w:rsid w:val="002534B0"/>
    <w:rsid w:val="002566F2"/>
    <w:rsid w:val="00317255"/>
    <w:rsid w:val="00355DEA"/>
    <w:rsid w:val="003D1C94"/>
    <w:rsid w:val="00403131"/>
    <w:rsid w:val="00462689"/>
    <w:rsid w:val="004A1F96"/>
    <w:rsid w:val="004E2C5B"/>
    <w:rsid w:val="004F2352"/>
    <w:rsid w:val="0053204E"/>
    <w:rsid w:val="0056474A"/>
    <w:rsid w:val="005A0F31"/>
    <w:rsid w:val="00664A3A"/>
    <w:rsid w:val="007B3476"/>
    <w:rsid w:val="007E7B5F"/>
    <w:rsid w:val="00804EFA"/>
    <w:rsid w:val="008077C8"/>
    <w:rsid w:val="00823F18"/>
    <w:rsid w:val="00841CC5"/>
    <w:rsid w:val="008F347B"/>
    <w:rsid w:val="00903197"/>
    <w:rsid w:val="00906993"/>
    <w:rsid w:val="00952694"/>
    <w:rsid w:val="0095737E"/>
    <w:rsid w:val="00962A41"/>
    <w:rsid w:val="00996AC2"/>
    <w:rsid w:val="009A5CF1"/>
    <w:rsid w:val="009B49E5"/>
    <w:rsid w:val="009F5D3D"/>
    <w:rsid w:val="00B5442A"/>
    <w:rsid w:val="00B73A40"/>
    <w:rsid w:val="00BC5909"/>
    <w:rsid w:val="00C00824"/>
    <w:rsid w:val="00C36601"/>
    <w:rsid w:val="00C731F2"/>
    <w:rsid w:val="00C74C9E"/>
    <w:rsid w:val="00D46840"/>
    <w:rsid w:val="00D91CDC"/>
    <w:rsid w:val="00E1471F"/>
    <w:rsid w:val="00E670B2"/>
    <w:rsid w:val="00EA7E2C"/>
    <w:rsid w:val="00EC7642"/>
    <w:rsid w:val="00F65FD6"/>
    <w:rsid w:val="00F72767"/>
    <w:rsid w:val="00FA4CCF"/>
    <w:rsid w:val="00FC1398"/>
    <w:rsid w:val="00FD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3"/>
    <w:pPr>
      <w:ind w:left="720"/>
      <w:contextualSpacing/>
    </w:pPr>
  </w:style>
  <w:style w:type="table" w:styleId="a4">
    <w:name w:val="Table Grid"/>
    <w:basedOn w:val="a1"/>
    <w:uiPriority w:val="59"/>
    <w:rsid w:val="00C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9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34B0"/>
    <w:rPr>
      <w:color w:val="808080"/>
    </w:rPr>
  </w:style>
  <w:style w:type="character" w:styleId="a8">
    <w:name w:val="Hyperlink"/>
    <w:basedOn w:val="a0"/>
    <w:uiPriority w:val="99"/>
    <w:unhideWhenUsed/>
    <w:rsid w:val="009F5D3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30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EE3"/>
    <w:pPr>
      <w:ind w:left="720"/>
      <w:contextualSpacing/>
    </w:pPr>
  </w:style>
  <w:style w:type="table" w:styleId="a4">
    <w:name w:val="Table Grid"/>
    <w:basedOn w:val="a1"/>
    <w:uiPriority w:val="59"/>
    <w:rsid w:val="00C0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269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534B0"/>
    <w:rPr>
      <w:color w:val="808080"/>
    </w:rPr>
  </w:style>
  <w:style w:type="character" w:styleId="a8">
    <w:name w:val="Hyperlink"/>
    <w:basedOn w:val="a0"/>
    <w:uiPriority w:val="99"/>
    <w:unhideWhenUsed/>
    <w:rsid w:val="009F5D3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3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472A-7F36-4F92-8736-5879587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щикова Ольга Леонидовна</dc:creator>
  <cp:lastModifiedBy>Корабельщикова Ольга Леонидовна</cp:lastModifiedBy>
  <cp:revision>14</cp:revision>
  <cp:lastPrinted>2016-11-30T07:47:00Z</cp:lastPrinted>
  <dcterms:created xsi:type="dcterms:W3CDTF">2014-12-23T09:52:00Z</dcterms:created>
  <dcterms:modified xsi:type="dcterms:W3CDTF">2016-11-30T07:47:00Z</dcterms:modified>
</cp:coreProperties>
</file>